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式别墅设计图集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式别墅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895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日式别墅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